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09B" w:rsidRDefault="004A509B" w:rsidP="004A509B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ory owocowe, warzywne, mięsne, nie tylko dla idealnej gospodyni. Najlepsze przepisy – bibliografia. Wybór.</w:t>
      </w:r>
    </w:p>
    <w:p w:rsidR="004A509B" w:rsidRDefault="004A509B" w:rsidP="004A509B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A63C3" w:rsidRDefault="00CA63C3" w:rsidP="004A509B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A63C3" w:rsidRPr="004A509B" w:rsidRDefault="00CA63C3" w:rsidP="004A509B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imą chętnie otwieramy słoiki z własnych spiżarni. Przetwory zrobione domowym sposobem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makują najsmaczniej  i są najzdrowszymi przetworami w całej galaktyce. Nawet najskromniejszy zapas przetworów na zimę stanowi nie lada gratkę dla </w:t>
      </w:r>
      <w:r w:rsidR="00CA63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</w:t>
      </w: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koszy.</w:t>
      </w:r>
    </w:p>
    <w:p w:rsidR="00CA63C3" w:rsidRDefault="00CA63C3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A63C3" w:rsidRDefault="00CA63C3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P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amska, E. : Przetwory. Ożarów Mazowiecki : Wydawnictwo Olesiejuk, 2010.</w:t>
      </w:r>
    </w:p>
    <w:p w:rsidR="004A509B" w:rsidRP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amska, E. : Przetwory domowe. Ożarów Mazowiecki : Firma Księgarska Jacek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</w:t>
      </w: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Krzysztof </w:t>
      </w:r>
      <w:r w:rsidR="00CA63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lesiejuk, 200</w:t>
      </w: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.</w:t>
      </w:r>
    </w:p>
    <w:p w:rsidR="004A509B" w:rsidRP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aprari</w:t>
      </w:r>
      <w:proofErr w:type="spellEnd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M. : Pikantne i słodkie przetwory domowe. Warszawa : Klub dla Ciebie, 2004.</w:t>
      </w:r>
    </w:p>
    <w:p w:rsidR="004A509B" w:rsidRP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aprari</w:t>
      </w:r>
      <w:proofErr w:type="spellEnd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M. : Przetwory i nalewki : 300 najlepszych przepisów kuchni polskiej</w:t>
      </w:r>
      <w:r w:rsidR="00CA63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</w:t>
      </w: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światowej. Warszawa : </w:t>
      </w:r>
      <w:proofErr w:type="spellStart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uchmann</w:t>
      </w:r>
      <w:proofErr w:type="spellEnd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12.</w:t>
      </w:r>
    </w:p>
    <w:p w:rsidR="004A509B" w:rsidRP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er, T. : Przetwory domowe. Warszawa : Powszechne Wydawnictwo Rolnicze</w:t>
      </w:r>
      <w:r w:rsidR="00CA63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</w:t>
      </w: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Leśne, 2017.</w:t>
      </w:r>
    </w:p>
    <w:p w:rsidR="004A509B" w:rsidRP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rny, Z. : Przetwory owocowo-warzywne. Warszawa : Państwowe Wydawnictwo Rolnicze i Leśne, 1958.</w:t>
      </w:r>
    </w:p>
    <w:p w:rsidR="004A509B" w:rsidRP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mowe przetwory / Red. M. </w:t>
      </w:r>
      <w:proofErr w:type="spellStart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hardt</w:t>
      </w:r>
      <w:proofErr w:type="spellEnd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Warszawa : Muza, 1992.</w:t>
      </w:r>
    </w:p>
    <w:p w:rsidR="004A509B" w:rsidRP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mowe przetwory : konfitury, dżemy, galaretki, pikle, marynaty, sałatki</w:t>
      </w:r>
      <w:r w:rsidR="00CA63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/ Red. K. Żywczak. Warszawa : </w:t>
      </w:r>
      <w:proofErr w:type="spellStart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ingier</w:t>
      </w:r>
      <w:proofErr w:type="spellEnd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xel Springer Polska, 2018.</w:t>
      </w:r>
    </w:p>
    <w:p w:rsidR="004A509B" w:rsidRP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ąferek</w:t>
      </w:r>
      <w:proofErr w:type="spellEnd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I., </w:t>
      </w:r>
      <w:proofErr w:type="spellStart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mycka</w:t>
      </w:r>
      <w:proofErr w:type="spellEnd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K.  : Przetwory z owoców, warzyw i grzybów. Warszawa : Alfa, 1984.</w:t>
      </w:r>
    </w:p>
    <w:p w:rsidR="004A509B" w:rsidRP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ans</w:t>
      </w:r>
      <w:proofErr w:type="spellEnd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H. : Przetwory mięsne, warzywne, owocowe. Warszawa : Klub dla Ciebie – Bauer – </w:t>
      </w:r>
      <w:proofErr w:type="spellStart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eltbid</w:t>
      </w:r>
      <w:proofErr w:type="spellEnd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dia, 2</w:t>
      </w: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05.</w:t>
      </w:r>
    </w:p>
    <w:p w:rsidR="004A509B" w:rsidRP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range</w:t>
      </w:r>
      <w:proofErr w:type="spellEnd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C. : Domowe przetwory : galaretki owocowe, dżemy, marmolady, konfitury, pikle, sosy i keczupy. Warszawa : RM, 2004.</w:t>
      </w:r>
    </w:p>
    <w:p w:rsidR="004A509B" w:rsidRP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rupa ZPR Media : Domowa spiżarnia : najlepsze przepisy : dżemy i konfitury, galaretki i soki, kiszonki i marynaty, nalewki i likiery. Warszawa : ZPR Media, 2015.</w:t>
      </w:r>
    </w:p>
    <w:p w:rsidR="004A509B" w:rsidRP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ubała, K. : Najlepsze przetwory warzywne : 75 sprawdzonych przepisów do słoików. Włocławek :Wydawnictwo Duszpasterstwa Rolników, 2023.</w:t>
      </w:r>
    </w:p>
    <w:p w:rsidR="00CA63C3" w:rsidRDefault="00CA63C3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P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Gumowska, I. : Słońce w słoikach. Warszawa : Watra, 1990.</w:t>
      </w:r>
    </w:p>
    <w:p w:rsidR="00CA63C3" w:rsidRPr="004A509B" w:rsidRDefault="00CA63C3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uroń, M. : Przetwory z warzyw. Warszawa : Agora, 2008.</w:t>
      </w:r>
    </w:p>
    <w:p w:rsidR="00CA63C3" w:rsidRPr="004A509B" w:rsidRDefault="00CA63C3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Pr="004A509B" w:rsidRDefault="004A509B" w:rsidP="00CA63C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​</w:t>
      </w:r>
      <w:proofErr w:type="spellStart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ehari</w:t>
      </w:r>
      <w:proofErr w:type="spellEnd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G. : Konfitury i galaretki : owocowe, smaczne, wyrafinowane. Warszawa : Wydawnictwo RM, 2006.</w:t>
      </w: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ehari</w:t>
      </w:r>
      <w:proofErr w:type="spellEnd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G. : Owoce egzotyczne : domowa uprawa, przepisy, przetwory. Warszawa : Wydawnictwo RM, 2009.</w:t>
      </w:r>
    </w:p>
    <w:p w:rsidR="00CA63C3" w:rsidRDefault="00CA63C3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ehari</w:t>
      </w:r>
      <w:proofErr w:type="spellEnd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G. : Owoco</w:t>
      </w:r>
      <w:r w:rsidR="00CA63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e przetwory. Warszawa : Świat K</w:t>
      </w: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iążki, 2005.</w:t>
      </w:r>
    </w:p>
    <w:p w:rsidR="004A509B" w:rsidRP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chałek</w:t>
      </w:r>
      <w:proofErr w:type="spellEnd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P. : Przetwory z pomysłem. Kraków : Znak Litera Nova, 2019.</w:t>
      </w:r>
    </w:p>
    <w:p w:rsidR="004A509B" w:rsidRP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ing, A. : Domowe przetwory z owoców i warzyw. Warszawa : Watra, 1972.</w:t>
      </w:r>
    </w:p>
    <w:p w:rsidR="004A509B" w:rsidRP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jlepsze przepisy na dżemy i konfitury. Oprac. A. Godlewska. Warszawa : Prószyński i Media, 2015.</w:t>
      </w:r>
    </w:p>
    <w:p w:rsidR="00CA63C3" w:rsidRDefault="00CA63C3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klicka-Kleser</w:t>
      </w:r>
      <w:proofErr w:type="spellEnd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J. : Zdrowe przetwory : 80 przepisów : konfitury, kiszonki, </w:t>
      </w:r>
      <w:r w:rsidR="00CA63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esto        </w:t>
      </w: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wiele innych. Warszawa : Wydawnictwo Zwierciadło, 2018.</w:t>
      </w:r>
    </w:p>
    <w:p w:rsidR="004A509B" w:rsidRP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wak, M. G. : Przetwory i nalewki siostry Marii. Kalisz : Wydawnictwo Martel, [2013?].</w:t>
      </w:r>
    </w:p>
    <w:p w:rsidR="004A509B" w:rsidRP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owak, Z T.  : Przetwory, które leczą. Kraków : Wydawnictwo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A, 2017.</w:t>
      </w:r>
    </w:p>
    <w:p w:rsidR="004A509B" w:rsidRP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wak, Z. T. : Róża przedłuża życie. Kraków : Aromat Słowa, 2018.</w:t>
      </w:r>
    </w:p>
    <w:p w:rsidR="004A509B" w:rsidRP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wak, Z. T. : Żurawina – samo zdrowie. Kraków : Aromat Słowa, 2018.</w:t>
      </w:r>
    </w:p>
    <w:p w:rsidR="004A509B" w:rsidRP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cer</w:t>
      </w:r>
      <w:proofErr w:type="spellEnd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R. : Domowe mrożonki i przetwory : 73 przepisy. Warszawa : Prószyński i </w:t>
      </w:r>
      <w:proofErr w:type="spellStart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-ka</w:t>
      </w:r>
      <w:proofErr w:type="spellEnd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1999.</w:t>
      </w:r>
    </w:p>
    <w:p w:rsidR="004A509B" w:rsidRP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tten</w:t>
      </w:r>
      <w:proofErr w:type="spellEnd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M. : Przetwory z owo</w:t>
      </w:r>
      <w:r w:rsidR="00CA63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ów i warzyw. Warszawa : Świat K</w:t>
      </w: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iążki, 2004.</w:t>
      </w:r>
    </w:p>
    <w:p w:rsidR="004A509B" w:rsidRP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mmer</w:t>
      </w:r>
      <w:proofErr w:type="spellEnd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C. : Marynaty : słodkie, kwaśne i pikantne. Warszawa : Wydawnictwo RM, 2011.</w:t>
      </w:r>
    </w:p>
    <w:p w:rsidR="004A509B" w:rsidRP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ory : słodkie i pikantne przysmaki z domowej spiżarni. Warszawa : Muza, 2005.</w:t>
      </w:r>
    </w:p>
    <w:p w:rsidR="004A509B" w:rsidRP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da, A. : Przetwory domowe : 167 przepisów. Warszawa : Prószyński Media, 2010.</w:t>
      </w:r>
    </w:p>
    <w:p w:rsidR="004A509B" w:rsidRP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mile</w:t>
      </w:r>
      <w:proofErr w:type="spellEnd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O. : Przetwory : domowe receptury przez cały rok. Poznań : Olimp Media, 2011.</w:t>
      </w:r>
    </w:p>
    <w:p w:rsidR="004A509B" w:rsidRP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uper przepisy na marynaty i przetwory : pyszne dżemy, kompoty, przeciery, pikle, kiszonki, dania obiadowe. Oprac. D. </w:t>
      </w:r>
      <w:proofErr w:type="spellStart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ijanowska</w:t>
      </w:r>
      <w:proofErr w:type="spellEnd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B. Stasiak, M. </w:t>
      </w:r>
      <w:proofErr w:type="spellStart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alko</w:t>
      </w:r>
      <w:proofErr w:type="spellEnd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Warszawa : Murator, 2010.</w:t>
      </w:r>
    </w:p>
    <w:p w:rsidR="00CA63C3" w:rsidRPr="004A509B" w:rsidRDefault="00CA63C3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Default="004A509B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Szydłowska, M. : Przetwory domowe : zdrowe i smaczne. Warszawa : Wydawnictwo SBM, 2013.</w:t>
      </w:r>
    </w:p>
    <w:p w:rsidR="00CA63C3" w:rsidRPr="004A509B" w:rsidRDefault="00CA63C3" w:rsidP="004A5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509B" w:rsidRPr="004A509B" w:rsidRDefault="004A509B" w:rsidP="00CA63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ołłoczko-Syndoman</w:t>
      </w:r>
      <w:proofErr w:type="spellEnd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J. : Dom bez chemii : sprzątam, robię zapasy, dbam o zdrowie i urodę. Konstancin-Jeziorna : Wydawnictwo </w:t>
      </w:r>
      <w:proofErr w:type="spellStart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a-SJ</w:t>
      </w:r>
      <w:proofErr w:type="spellEnd"/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17.</w:t>
      </w:r>
    </w:p>
    <w:p w:rsidR="006F512B" w:rsidRPr="006F512B" w:rsidRDefault="006F512B" w:rsidP="003150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E6957" w:rsidRDefault="006E6957"/>
    <w:sectPr w:rsidR="006E6957" w:rsidSect="00905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5E80"/>
    <w:rsid w:val="000C5A33"/>
    <w:rsid w:val="00315054"/>
    <w:rsid w:val="004A509B"/>
    <w:rsid w:val="006E6957"/>
    <w:rsid w:val="006F512B"/>
    <w:rsid w:val="007653BA"/>
    <w:rsid w:val="007B1E8E"/>
    <w:rsid w:val="00905C2F"/>
    <w:rsid w:val="009D2666"/>
    <w:rsid w:val="00CA63C3"/>
    <w:rsid w:val="00CB5E80"/>
    <w:rsid w:val="00CE44C8"/>
    <w:rsid w:val="00E4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C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9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2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9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6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1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3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6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53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2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35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09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6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8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30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05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11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17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12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01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9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3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96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7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61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4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862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61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7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631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25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090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7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7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5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6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70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20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92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5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9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8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6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4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88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8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45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9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5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19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6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40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34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82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622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6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42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12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572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73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93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8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34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6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27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78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78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61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8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3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4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16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45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3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66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77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3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4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5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16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5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95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50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7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8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16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26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6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3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32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58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9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4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4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06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7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2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4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9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5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8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4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83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02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7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3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9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1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53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0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4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9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2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5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41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25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3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2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35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3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4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26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0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44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3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3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4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8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39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50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0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79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2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9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8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1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1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3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64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6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1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02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208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318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8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03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8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33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2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4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31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46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8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58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5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2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24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16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1368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6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4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250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20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1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2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9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7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3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488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0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7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0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5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5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3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43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7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390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6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47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2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6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672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83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5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2DD9-6A40-424F-9E3D-60A1423A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klasz</dc:creator>
  <cp:lastModifiedBy>kmiklasz</cp:lastModifiedBy>
  <cp:revision>6</cp:revision>
  <dcterms:created xsi:type="dcterms:W3CDTF">2024-08-28T11:32:00Z</dcterms:created>
  <dcterms:modified xsi:type="dcterms:W3CDTF">2024-09-30T08:45:00Z</dcterms:modified>
</cp:coreProperties>
</file>